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D8" w:rsidRDefault="004174D8" w:rsidP="004174D8">
      <w:pPr>
        <w:ind w:left="-709" w:firstLine="567"/>
        <w:jc w:val="center"/>
      </w:pPr>
      <w:r>
        <w:rPr>
          <w:noProof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D5" w:rsidRDefault="00AC0DD5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C0DD5" w:rsidRDefault="00AC0DD5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AC0DD5" w:rsidRDefault="00AC0DD5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AC0DD5" w:rsidRDefault="00AC0DD5" w:rsidP="00AC0D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D5" w:rsidRDefault="00943288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</w:p>
    <w:p w:rsidR="00943288" w:rsidRDefault="00943288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288" w:rsidRPr="00943288" w:rsidRDefault="009E1856" w:rsidP="009432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21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8.08</w:t>
      </w:r>
      <w:r w:rsidR="00943288" w:rsidRPr="00943288">
        <w:rPr>
          <w:rFonts w:ascii="Times New Roman" w:hAnsi="Times New Roman" w:cs="Times New Roman"/>
          <w:bCs/>
          <w:sz w:val="28"/>
          <w:szCs w:val="28"/>
        </w:rPr>
        <w:t xml:space="preserve">.2020г. </w:t>
      </w:r>
      <w:r w:rsidR="00943288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82144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21440">
        <w:rPr>
          <w:rFonts w:ascii="Times New Roman" w:hAnsi="Times New Roman" w:cs="Times New Roman"/>
          <w:bCs/>
          <w:sz w:val="28"/>
          <w:szCs w:val="28"/>
        </w:rPr>
        <w:t>.2</w:t>
      </w:r>
    </w:p>
    <w:p w:rsidR="00C13DD9" w:rsidRDefault="00C13DD9" w:rsidP="00C13D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37 от 27.12.2019г. «О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0 год</w:t>
      </w:r>
    </w:p>
    <w:p w:rsidR="002B3A15" w:rsidRDefault="00EC59D6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1 и 20</w:t>
      </w:r>
      <w:r w:rsidR="002B3A15">
        <w:rPr>
          <w:rFonts w:ascii="Times New Roman" w:hAnsi="Times New Roman" w:cs="Times New Roman"/>
          <w:b/>
          <w:bCs/>
          <w:sz w:val="28"/>
          <w:szCs w:val="28"/>
        </w:rPr>
        <w:t>22 годов»</w:t>
      </w:r>
    </w:p>
    <w:p w:rsidR="002B3A15" w:rsidRDefault="002B3A15" w:rsidP="002B3A15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3A15" w:rsidRDefault="002B3A15" w:rsidP="002B3A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2B3A15" w:rsidRDefault="002B3A15" w:rsidP="002B3A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2B3A15" w:rsidRDefault="002B3A15" w:rsidP="002B3A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A15" w:rsidRPr="00C903C3" w:rsidRDefault="002B3A15" w:rsidP="002B3A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2B3A15" w:rsidRPr="001D7D88" w:rsidTr="00D3692C">
        <w:trPr>
          <w:trHeight w:val="1418"/>
        </w:trPr>
        <w:tc>
          <w:tcPr>
            <w:tcW w:w="10740" w:type="dxa"/>
          </w:tcPr>
          <w:p w:rsidR="002B3A15" w:rsidRDefault="002B3A15" w:rsidP="00D3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20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1 и  2022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2B3A15" w:rsidRDefault="002B3A15" w:rsidP="00D3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 Пункт 1 ст.1 изложить в новой редакции:</w:t>
            </w:r>
          </w:p>
          <w:p w:rsidR="002B3A15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(далее - местный бюджет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2B3A15" w:rsidRPr="002E1C0F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="00F4520B">
              <w:rPr>
                <w:rFonts w:ascii="Times New Roman" w:hAnsi="Times New Roman" w:cs="Times New Roman"/>
                <w:b/>
                <w:sz w:val="28"/>
                <w:szCs w:val="28"/>
              </w:rPr>
              <w:t>17 782,</w:t>
            </w:r>
            <w:r w:rsidR="007F2B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объем безвозмездных поступлений в сумме </w:t>
            </w:r>
            <w:r w:rsidR="00F4520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3 349,2</w:t>
            </w:r>
            <w:r w:rsidR="009A479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C05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 349</w:t>
            </w:r>
            <w:r w:rsidR="00F45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2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3A15" w:rsidRPr="002E1C0F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520B">
              <w:rPr>
                <w:rFonts w:ascii="Times New Roman" w:hAnsi="Times New Roman" w:cs="Times New Roman"/>
                <w:b/>
                <w:sz w:val="28"/>
                <w:szCs w:val="28"/>
              </w:rPr>
              <w:t>8 660,8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B3A15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горевского сельского поселения Холм-Жирковского района Смоленской области на 2020 год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 w:rsidR="007F2BF1">
              <w:rPr>
                <w:rFonts w:ascii="Times New Roman" w:hAnsi="Times New Roman" w:cs="Times New Roman"/>
                <w:b/>
                <w:sz w:val="28"/>
                <w:szCs w:val="28"/>
              </w:rPr>
              <w:t>878,3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F2BF1"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объема доходов местного бюджета без учета безвозмездных по</w:t>
            </w:r>
            <w:r w:rsidR="007F2BF1">
              <w:rPr>
                <w:rFonts w:ascii="Times New Roman" w:hAnsi="Times New Roman" w:cs="Times New Roman"/>
                <w:sz w:val="28"/>
                <w:szCs w:val="28"/>
              </w:rPr>
              <w:t>ступлений в местный бюджет и 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ъема всех доходов местного бюджета.</w:t>
            </w:r>
          </w:p>
          <w:p w:rsidR="002B3A15" w:rsidRDefault="00F4520B" w:rsidP="00D369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A15">
              <w:rPr>
                <w:rFonts w:ascii="Times New Roman" w:hAnsi="Times New Roman" w:cs="Times New Roman"/>
                <w:sz w:val="28"/>
                <w:szCs w:val="28"/>
              </w:rPr>
              <w:t>. Пункт 1 ст.11 изложить в новой редакции:</w:t>
            </w:r>
          </w:p>
          <w:p w:rsidR="002B3A15" w:rsidRPr="00325CCA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2020 году в сумме 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5CCA"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26F65"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> 417,33</w:t>
            </w:r>
            <w:r w:rsidR="00B601E2"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2021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 году в сумме </w:t>
            </w:r>
            <w:r w:rsidR="009A5B87"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>47 996,7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01E2" w:rsidRPr="00325CCA">
              <w:rPr>
                <w:rFonts w:ascii="Times New Roman" w:hAnsi="Times New Roman" w:cs="Times New Roman"/>
                <w:sz w:val="28"/>
                <w:szCs w:val="28"/>
              </w:rPr>
              <w:t>тыс. рублей, в 2022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 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 978</w:t>
            </w:r>
            <w:r w:rsidRPr="00325CCA">
              <w:rPr>
                <w:b/>
                <w:sz w:val="28"/>
                <w:szCs w:val="28"/>
              </w:rPr>
              <w:t>,0</w:t>
            </w:r>
            <w:r w:rsidR="00B601E2" w:rsidRPr="00325CCA">
              <w:rPr>
                <w:b/>
                <w:sz w:val="28"/>
                <w:szCs w:val="28"/>
              </w:rPr>
              <w:t>0</w:t>
            </w:r>
            <w:r w:rsidRPr="00325CCA">
              <w:rPr>
                <w:sz w:val="28"/>
                <w:szCs w:val="28"/>
              </w:rPr>
              <w:t xml:space="preserve"> 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2B3A15" w:rsidRDefault="00F4520B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3</w:t>
            </w:r>
            <w:r w:rsidR="002B3A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ложение 1 «Источники финансирования дефицита бюджета Игоревского сельского поселения Холм-Жирковского района Смоленской области на 2020</w:t>
            </w:r>
            <w:r w:rsidR="00A21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2B3A15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F4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ложение 8 «Прогнозируемые безвозмездные поступления в бюджет Игоревского сельского поселения Холм-Жирковского района Смоленской области на 2020</w:t>
            </w:r>
            <w:r w:rsidR="00A21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2B3A15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34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2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руппам) видов расходов классификации расходов бюджет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21129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223A4B" w:rsidRPr="00B71C30" w:rsidRDefault="00F4520B" w:rsidP="00D3692C">
            <w:pPr>
              <w:pStyle w:val="aa"/>
              <w:jc w:val="both"/>
            </w:pPr>
            <w:r>
              <w:t xml:space="preserve">          6</w:t>
            </w:r>
            <w:r w:rsidR="002B3A15" w:rsidRPr="00B71C30">
              <w:t>. Приложение 12 «</w:t>
            </w:r>
            <w:hyperlink r:id="rId9" w:history="1">
              <w:r w:rsidR="002B3A15" w:rsidRPr="00B71C30">
                <w:t>Распределение</w:t>
              </w:r>
            </w:hyperlink>
            <w:r w:rsidR="002B3A15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2B3A15" w:rsidRPr="00B71C30">
              <w:t>непрограммным</w:t>
            </w:r>
            <w:proofErr w:type="spellEnd"/>
            <w:r w:rsidR="002B3A15" w:rsidRPr="00B71C30">
              <w:t xml:space="preserve"> направлениям деятельности), группам (группам и подгруппам) видов расходов классиф</w:t>
            </w:r>
            <w:r w:rsidR="00B601E2">
              <w:t>икации расходов бюджетов на 2020</w:t>
            </w:r>
            <w:r w:rsidR="00A21129">
              <w:t xml:space="preserve"> год» изложить в новой редакции.</w:t>
            </w:r>
          </w:p>
          <w:p w:rsidR="002B3A15" w:rsidRDefault="00F4520B" w:rsidP="00D369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  7</w:t>
            </w:r>
            <w:r w:rsidR="002B3A15" w:rsidRPr="00B71C30">
              <w:t>. Приложение</w:t>
            </w:r>
            <w:r w:rsidR="002B3A15" w:rsidRPr="00B5156D">
              <w:rPr>
                <w:rFonts w:cs="Calibri"/>
              </w:rPr>
              <w:t xml:space="preserve"> 14 «Ведомственная </w:t>
            </w:r>
            <w:hyperlink r:id="rId10" w:history="1">
              <w:proofErr w:type="gramStart"/>
              <w:r w:rsidR="002B3A15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2B3A15" w:rsidRPr="00B5156D">
              <w:rPr>
                <w:rFonts w:cs="Calibri"/>
              </w:rPr>
              <w:t xml:space="preserve">а расходов местного  бюджета </w:t>
            </w:r>
          </w:p>
          <w:p w:rsidR="002B3A15" w:rsidRPr="00C83DF1" w:rsidRDefault="002B3A15" w:rsidP="00D3692C">
            <w:pPr>
              <w:pStyle w:val="aa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2B3A15" w:rsidRPr="00B5156D" w:rsidRDefault="002B3A15" w:rsidP="00D369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 xml:space="preserve">расходов классификации расходов бюджетов) на </w:t>
            </w:r>
            <w:r>
              <w:rPr>
                <w:rFonts w:cs="Calibri"/>
              </w:rPr>
              <w:t>2020</w:t>
            </w:r>
            <w:r w:rsidR="00696212">
              <w:rPr>
                <w:rFonts w:cs="Calibri"/>
              </w:rPr>
              <w:t xml:space="preserve"> год» изложить в новой редакции</w:t>
            </w:r>
            <w:r w:rsidR="00A21129">
              <w:rPr>
                <w:rFonts w:cs="Calibri"/>
              </w:rPr>
              <w:t>.</w:t>
            </w:r>
          </w:p>
          <w:p w:rsidR="002B3A15" w:rsidRDefault="00DD66D1" w:rsidP="00D369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</w:t>
            </w:r>
            <w:r w:rsidR="00F4520B">
              <w:rPr>
                <w:rFonts w:cs="Calibri"/>
              </w:rPr>
              <w:t xml:space="preserve">  8</w:t>
            </w:r>
            <w:r w:rsidR="00A21129">
              <w:rPr>
                <w:rFonts w:cs="Calibri"/>
              </w:rPr>
              <w:t xml:space="preserve">. </w:t>
            </w:r>
            <w:r w:rsidR="002B3A15" w:rsidRPr="00B5156D">
              <w:rPr>
                <w:rFonts w:cs="Calibri"/>
              </w:rPr>
              <w:t xml:space="preserve"> Приложение 16 «Распределение бюджетных ассигнований по муниципальным программам и </w:t>
            </w:r>
            <w:proofErr w:type="spellStart"/>
            <w:r w:rsidR="002B3A15" w:rsidRPr="00B5156D">
              <w:rPr>
                <w:rFonts w:cs="Calibri"/>
              </w:rPr>
              <w:t>непрограммным</w:t>
            </w:r>
            <w:proofErr w:type="spellEnd"/>
            <w:r w:rsidR="002B3A15" w:rsidRPr="00B5156D">
              <w:rPr>
                <w:rFonts w:cs="Calibri"/>
              </w:rPr>
              <w:t xml:space="preserve"> направлениям деятельности на </w:t>
            </w:r>
            <w:r w:rsidR="002B3A15">
              <w:rPr>
                <w:rFonts w:cs="Calibri"/>
              </w:rPr>
              <w:t>2020</w:t>
            </w:r>
            <w:r w:rsidR="00696212">
              <w:rPr>
                <w:rFonts w:cs="Calibri"/>
              </w:rPr>
              <w:t xml:space="preserve"> год» изложить в новой редакции</w:t>
            </w:r>
            <w:r w:rsidR="00A21129">
              <w:rPr>
                <w:rFonts w:cs="Calibri"/>
              </w:rPr>
              <w:t>.</w:t>
            </w: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2B3A15" w:rsidRPr="00532101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                                            </w:t>
            </w:r>
            <w:r w:rsidR="00F45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="00821440">
              <w:rPr>
                <w:rFonts w:ascii="Times New Roman" w:hAnsi="Times New Roman" w:cs="Times New Roman"/>
                <w:bCs/>
                <w:sz w:val="28"/>
                <w:szCs w:val="28"/>
              </w:rPr>
              <w:t>Т.А. Семё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3A15" w:rsidRPr="0035346A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</w:t>
            </w:r>
          </w:p>
          <w:p w:rsidR="00A21129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</w:p>
          <w:p w:rsidR="00A21129" w:rsidRDefault="00F4520B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  <w:tbl>
            <w:tblPr>
              <w:tblW w:w="14580" w:type="dxa"/>
              <w:tblLayout w:type="fixed"/>
              <w:tblLook w:val="01E0"/>
            </w:tblPr>
            <w:tblGrid>
              <w:gridCol w:w="6048"/>
              <w:gridCol w:w="4266"/>
              <w:gridCol w:w="4266"/>
            </w:tblGrid>
            <w:tr w:rsidR="002B3A15" w:rsidRPr="00367F2C" w:rsidTr="00D3692C">
              <w:trPr>
                <w:trHeight w:val="1618"/>
              </w:trPr>
              <w:tc>
                <w:tcPr>
                  <w:tcW w:w="6048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</w:p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 w:rsidR="00C13D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</w:t>
                  </w:r>
                  <w:r w:rsidR="00307E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ю</w:t>
                  </w: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2 годов»  от 27.12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. №37</w:t>
                  </w:r>
                  <w:r w:rsidR="006962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ред. от 12.05.2020г. №7</w:t>
                  </w:r>
                  <w:r w:rsidR="00C13D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ред. от 1</w:t>
                  </w:r>
                  <w:r w:rsidR="00307E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C13D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7.2020г. №13</w:t>
                  </w:r>
                  <w:r w:rsidR="00F452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ред. от 13.08.2020г. №17</w:t>
                  </w:r>
                  <w:proofErr w:type="gramEnd"/>
                </w:p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B3A15" w:rsidRPr="00367F2C" w:rsidRDefault="002B3A15" w:rsidP="00C13DD9">
            <w:pPr>
              <w:rPr>
                <w:rFonts w:ascii="Times New Roman" w:hAnsi="Times New Roman" w:cs="Times New Roman"/>
              </w:rPr>
            </w:pPr>
          </w:p>
          <w:p w:rsidR="002B3A15" w:rsidRPr="00367F2C" w:rsidRDefault="002B3A15" w:rsidP="00D3692C">
            <w:pPr>
              <w:pStyle w:val="aa"/>
              <w:rPr>
                <w:b/>
                <w:bCs/>
              </w:rPr>
            </w:pPr>
            <w:r w:rsidRPr="00367F2C">
              <w:rPr>
                <w:b/>
                <w:bCs/>
              </w:rPr>
              <w:t xml:space="preserve">Источники финансирования дефицита бюджета </w:t>
            </w:r>
            <w:r w:rsidRPr="00367F2C">
              <w:rPr>
                <w:b/>
              </w:rPr>
              <w:t>Игоревского сельского поселения Холм-Жирковского района Смоленской области</w:t>
            </w:r>
            <w:r w:rsidRPr="00367F2C">
              <w:rPr>
                <w:b/>
                <w:bCs/>
              </w:rPr>
              <w:t xml:space="preserve"> на 2020 год</w:t>
            </w:r>
          </w:p>
          <w:p w:rsidR="002B3A15" w:rsidRPr="00367F2C" w:rsidRDefault="002B3A15" w:rsidP="00D36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2B3A15" w:rsidRPr="00367F2C" w:rsidTr="00D3692C"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A21129" w:rsidRDefault="002B3A15" w:rsidP="00D3692C">
                  <w:pPr>
                    <w:pStyle w:val="2"/>
                    <w:framePr w:hSpace="180" w:wrap="around" w:vAnchor="text" w:hAnchor="page" w:x="676" w:y="215"/>
                    <w:spacing w:before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21129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2B3A15" w:rsidRPr="00367F2C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2B3A15" w:rsidRPr="00367F2C" w:rsidTr="00D3692C">
              <w:trPr>
                <w:cantSplit/>
                <w:tblHeader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vAlign w:val="bottom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B3A15" w:rsidRPr="00367F2C" w:rsidTr="00D3692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tabs>
                      <w:tab w:val="left" w:pos="55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0 00 00 00 0000 0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tabs>
                      <w:tab w:val="left" w:pos="55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 ВНУТРЕННЕГО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B3A15" w:rsidRPr="00367F2C" w:rsidTr="00D3692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0 00 00 0000 0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78,3</w:t>
                  </w:r>
                </w:p>
              </w:tc>
            </w:tr>
            <w:tr w:rsidR="002B3A15" w:rsidRPr="00367F2C" w:rsidTr="00D3692C">
              <w:trPr>
                <w:cantSplit/>
                <w:trHeight w:val="376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EC05AA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="00EC05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 782,</w:t>
                  </w:r>
                  <w:r w:rsidR="00A67D2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2B3A15" w:rsidRPr="00367F2C" w:rsidTr="00D3692C">
              <w:trPr>
                <w:cantSplit/>
                <w:trHeight w:val="343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A211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</w:t>
                  </w:r>
                  <w:r w:rsidR="00EC05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 782,</w:t>
                  </w:r>
                  <w:r w:rsidR="00A67D2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2B3A15" w:rsidRPr="00367F2C" w:rsidTr="00D3692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51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A211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</w:t>
                  </w:r>
                  <w:r w:rsidR="00EC05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 782,</w:t>
                  </w:r>
                  <w:r w:rsidR="00A67D2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2B3A15" w:rsidRPr="00367F2C" w:rsidTr="00D3692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51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 сельских поселений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</w:t>
                  </w:r>
                  <w:r w:rsidR="00A211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</w:t>
                  </w:r>
                  <w:r w:rsidR="00EC05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 782,</w:t>
                  </w:r>
                  <w:r w:rsidR="00A67D2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2B3A15" w:rsidRPr="00367F2C" w:rsidTr="00D3692C">
              <w:trPr>
                <w:cantSplit/>
                <w:trHeight w:val="365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A211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D6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C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660,8</w:t>
                  </w:r>
                </w:p>
              </w:tc>
            </w:tr>
            <w:tr w:rsidR="002B3A15" w:rsidRPr="00367F2C" w:rsidTr="00D3692C">
              <w:trPr>
                <w:cantSplit/>
                <w:trHeight w:val="367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5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A211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="00EC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660,8</w:t>
                  </w:r>
                </w:p>
              </w:tc>
            </w:tr>
            <w:tr w:rsidR="002B3A15" w:rsidRPr="00367F2C" w:rsidTr="00D3692C">
              <w:trPr>
                <w:cantSplit/>
                <w:trHeight w:val="627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61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5" w:type="dxa"/>
                </w:tcPr>
                <w:p w:rsidR="002B3A15" w:rsidRPr="00367F2C" w:rsidRDefault="00A21129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1</w:t>
                  </w:r>
                  <w:r w:rsidR="00EC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660,8</w:t>
                  </w:r>
                </w:p>
              </w:tc>
            </w:tr>
            <w:tr w:rsidR="002B3A15" w:rsidRPr="00367F2C" w:rsidTr="00D3692C">
              <w:trPr>
                <w:cantSplit/>
                <w:trHeight w:val="593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61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</w:tcPr>
                <w:p w:rsidR="002B3A15" w:rsidRPr="00367F2C" w:rsidRDefault="00A21129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1</w:t>
                  </w:r>
                  <w:r w:rsidR="00EC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660,8</w:t>
                  </w:r>
                </w:p>
              </w:tc>
            </w:tr>
          </w:tbl>
          <w:p w:rsidR="002B3A15" w:rsidRPr="00841FE3" w:rsidRDefault="002B3A15" w:rsidP="00D3692C">
            <w:pPr>
              <w:spacing w:after="0" w:line="240" w:lineRule="auto"/>
            </w:pPr>
          </w:p>
          <w:p w:rsidR="002B3A15" w:rsidRPr="00D94092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2" w:type="dxa"/>
          </w:tcPr>
          <w:p w:rsidR="002B3A15" w:rsidRPr="001D7D88" w:rsidRDefault="002B3A15" w:rsidP="00D36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2B3A15" w:rsidRPr="001D7D88" w:rsidRDefault="002B3A15" w:rsidP="00D369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3A15" w:rsidRPr="00D12732" w:rsidRDefault="002B3A15" w:rsidP="002B3A15">
      <w:pPr>
        <w:rPr>
          <w:sz w:val="24"/>
          <w:szCs w:val="24"/>
        </w:rPr>
      </w:pPr>
    </w:p>
    <w:p w:rsidR="00A67D23" w:rsidRDefault="00A67D23" w:rsidP="00A67D2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7D23" w:rsidRDefault="00A67D23" w:rsidP="00A67D2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7D23" w:rsidRDefault="00A67D23" w:rsidP="00A67D2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7D23" w:rsidRDefault="00A67D23" w:rsidP="00A67D2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7D23" w:rsidRDefault="00A67D23" w:rsidP="00A67D2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7D23" w:rsidRDefault="00A67D23" w:rsidP="00A67D2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7D23" w:rsidRDefault="00A67D23" w:rsidP="00A67D2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7D23" w:rsidRDefault="00A67D23" w:rsidP="00A67D2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7D23" w:rsidRDefault="00A67D23" w:rsidP="00A67D2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7D23" w:rsidRDefault="00A67D23" w:rsidP="00A67D2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3</w:t>
      </w:r>
    </w:p>
    <w:p w:rsidR="00A67D23" w:rsidRDefault="00A67D23" w:rsidP="00A67D2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к решению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2 годов» от 27.12.2019г. №37, в ред. от 12.05.2020г. №7, в ред. от 1</w:t>
      </w:r>
      <w:r w:rsidR="00307E5D">
        <w:rPr>
          <w:rFonts w:ascii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>.07.2020 №13, в ред. от 13.08.2020г. №17</w:t>
      </w:r>
      <w:proofErr w:type="gramEnd"/>
    </w:p>
    <w:p w:rsidR="00A67D23" w:rsidRDefault="00A67D23" w:rsidP="00A67D2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7D23" w:rsidRDefault="00A67D23" w:rsidP="00A67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Р Е Ч Е Н Ь</w:t>
      </w:r>
    </w:p>
    <w:p w:rsidR="00A67D23" w:rsidRDefault="00A67D23" w:rsidP="00A67D23">
      <w:pPr>
        <w:pStyle w:val="ac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главных администраторов доходов бюджета  Игоревского сельского поселения Холм-Жирковского района Смоленской области</w:t>
      </w:r>
    </w:p>
    <w:p w:rsidR="00A67D23" w:rsidRDefault="00A67D23" w:rsidP="00A67D23">
      <w:pPr>
        <w:pStyle w:val="ac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0"/>
        <w:gridCol w:w="3261"/>
        <w:gridCol w:w="6239"/>
      </w:tblGrid>
      <w:tr w:rsidR="00A67D23" w:rsidTr="00A67D2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 доходов бюджета поселения, являющегося главным распорядителем средств бюджета поселения, источника доходов бюджета поселения</w:t>
            </w:r>
          </w:p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23" w:rsidRDefault="00A67D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1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атежа (перерасчеты и задолженность по соответствующему платежу)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2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, проценты и штрафы  по соответствующему платежу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 16001 10 0000 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243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 на строительство и реконструкцию (модернизацию) объектов питьевого  водоснабжения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капитальный ремонт  объектов теплоснабжения, водоотведения, водопотребления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3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23" w:rsidRDefault="00A6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рганизацию временных рабочих мест для проведения оплачиваемых общественных работ для трудоустройства безработных граждан.</w:t>
            </w:r>
          </w:p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4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ind w:left="-534" w:firstLine="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7D23" w:rsidTr="00A67D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23" w:rsidRDefault="00A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2B3A15" w:rsidRDefault="002B3A15" w:rsidP="002B3A15"/>
    <w:p w:rsidR="002B3A15" w:rsidRDefault="002B3A15" w:rsidP="002B3A15"/>
    <w:p w:rsidR="002B3A15" w:rsidRDefault="002B3A15" w:rsidP="002B3A15"/>
    <w:p w:rsidR="002B3A15" w:rsidRPr="00EC05AA" w:rsidRDefault="002B3A15" w:rsidP="00EC05AA">
      <w:pPr>
        <w:spacing w:after="0" w:line="240" w:lineRule="auto"/>
        <w:jc w:val="both"/>
      </w:pPr>
      <w:r>
        <w:t xml:space="preserve">                                                                                                   </w:t>
      </w:r>
    </w:p>
    <w:tbl>
      <w:tblPr>
        <w:tblW w:w="10440" w:type="dxa"/>
        <w:tblInd w:w="93" w:type="dxa"/>
        <w:tblLook w:val="04A0"/>
      </w:tblPr>
      <w:tblGrid>
        <w:gridCol w:w="2560"/>
        <w:gridCol w:w="6260"/>
        <w:gridCol w:w="1620"/>
      </w:tblGrid>
      <w:tr w:rsidR="002B3A15" w:rsidRPr="001C5764" w:rsidTr="00D3692C">
        <w:trPr>
          <w:trHeight w:val="19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C19"/>
            <w:bookmarkEnd w:id="0"/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BF2FB0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D23" w:rsidRDefault="00A67D23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3A15" w:rsidRPr="001C5764" w:rsidRDefault="00BF2FB0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2B3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B3A15"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  <w:r w:rsidR="002B3A15" w:rsidRPr="001C57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2B3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="00DD6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</w:t>
            </w:r>
            <w:r w:rsidR="00307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депутатов Игоревского 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Холм-Жирковского района 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ой области  «О бюджете </w:t>
            </w:r>
            <w:proofErr w:type="gramStart"/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 Игорев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Холм-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ковского района Смолен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на 2020 год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 плановый период   2021 и 2020 </w:t>
            </w:r>
          </w:p>
          <w:p w:rsidR="00EC05AA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="00696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696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» от 27.12.2019г. №37, в ред. от 12.0</w:t>
            </w:r>
            <w:r w:rsidR="00307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6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г. №7</w:t>
            </w:r>
            <w:r w:rsidR="00C13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ед. от 14.07.2020г. №13</w:t>
            </w:r>
            <w:r w:rsidR="00EC0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ед. от 13.08.2020г.</w:t>
            </w:r>
            <w:proofErr w:type="gramEnd"/>
          </w:p>
          <w:p w:rsidR="002B3A15" w:rsidRDefault="00EC05AA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7</w:t>
            </w:r>
            <w:r w:rsidR="002B3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  <w:p w:rsidR="002B3A15" w:rsidRPr="001C5764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B3A15" w:rsidRPr="001C5764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A15" w:rsidRPr="001C5764" w:rsidTr="00D3692C">
        <w:trPr>
          <w:trHeight w:val="4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гнозируемые безвозмездные поступления </w:t>
            </w:r>
          </w:p>
        </w:tc>
      </w:tr>
      <w:tr w:rsidR="002B3A15" w:rsidRPr="001C5764" w:rsidTr="00D3692C">
        <w:trPr>
          <w:trHeight w:val="108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бюджет Игоревского сельского поселения Холм-Жирковского района Смоленской области  на 2020 год</w:t>
            </w:r>
          </w:p>
        </w:tc>
      </w:tr>
      <w:tr w:rsidR="002B3A15" w:rsidRPr="001C5764" w:rsidTr="00D3692C">
        <w:trPr>
          <w:trHeight w:val="443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B3A15" w:rsidRPr="001C5764" w:rsidTr="00D3692C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B3A15" w:rsidRPr="001C5764" w:rsidTr="00D3692C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3A15" w:rsidRPr="001C5764" w:rsidTr="00D3692C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EC05A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49,2</w:t>
            </w:r>
          </w:p>
        </w:tc>
      </w:tr>
      <w:tr w:rsidR="002B3A15" w:rsidRPr="001C5764" w:rsidTr="00D3692C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E73E8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C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349,2</w:t>
            </w:r>
          </w:p>
        </w:tc>
      </w:tr>
      <w:tr w:rsidR="002B3A15" w:rsidRPr="001C5764" w:rsidTr="00D3692C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69,7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6001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</w:t>
            </w:r>
            <w:r w:rsidR="00B601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ьных районов, городских округов </w:t>
            </w:r>
            <w:proofErr w:type="spellStart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внутригордским</w:t>
            </w:r>
            <w:proofErr w:type="spell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деле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569,7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6001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569,7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D3692C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</w:t>
            </w:r>
            <w:r w:rsidR="002B3A15" w:rsidRPr="001C5764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A67D23" w:rsidRDefault="00A67D2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23">
              <w:rPr>
                <w:rFonts w:ascii="Times New Roman" w:hAnsi="Times New Roman" w:cs="Times New Roman"/>
                <w:b/>
                <w:sz w:val="24"/>
                <w:szCs w:val="24"/>
              </w:rPr>
              <w:t>10 489,2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C81728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D3692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6D1">
              <w:rPr>
                <w:rFonts w:ascii="Times New Roman" w:hAnsi="Times New Roman" w:cs="Times New Roman"/>
                <w:sz w:val="24"/>
                <w:szCs w:val="24"/>
              </w:rPr>
              <w:t> 239,1</w:t>
            </w:r>
          </w:p>
        </w:tc>
      </w:tr>
      <w:tr w:rsidR="00BB2F2B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Default="00A942B9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1</w:t>
            </w:r>
            <w:r w:rsidR="00BB2F2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D369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</w:rPr>
              <w:t xml:space="preserve">Субсидии бюджетам сельских поселений на капитальный ремонт </w:t>
            </w:r>
            <w:r w:rsidR="00A942B9">
              <w:rPr>
                <w:rFonts w:ascii="Times New Roman" w:hAnsi="Times New Roman" w:cs="Times New Roman"/>
              </w:rPr>
              <w:t xml:space="preserve">объектов </w:t>
            </w:r>
            <w:r w:rsidRPr="00BB2F2B">
              <w:rPr>
                <w:rFonts w:ascii="Times New Roman" w:hAnsi="Times New Roman" w:cs="Times New Roman"/>
              </w:rPr>
              <w:t>теплоснабжения, водоотведения, водопотреб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Default="00BB2F2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0,0</w:t>
            </w:r>
          </w:p>
        </w:tc>
      </w:tr>
      <w:tr w:rsidR="00EC05AA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AA" w:rsidRDefault="00EC05AA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3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AA" w:rsidRPr="00BB2F2B" w:rsidRDefault="00EC05AA" w:rsidP="00D36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AA" w:rsidRDefault="00EC05A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2B3A15" w:rsidRPr="001C5764" w:rsidTr="00D3692C">
        <w:trPr>
          <w:trHeight w:val="19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10 0004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</w:t>
            </w:r>
            <w:proofErr w:type="gram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подлежащих модерни</w:t>
            </w:r>
            <w:r w:rsidR="00D3692C">
              <w:rPr>
                <w:rFonts w:ascii="Times New Roman" w:hAnsi="Times New Roman" w:cs="Times New Roman"/>
                <w:sz w:val="24"/>
                <w:szCs w:val="24"/>
              </w:rPr>
              <w:t xml:space="preserve">зации, и ее 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экспертиз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3650,1</w:t>
            </w:r>
          </w:p>
        </w:tc>
      </w:tr>
      <w:tr w:rsidR="002B3A15" w:rsidRPr="001C5764" w:rsidTr="00D3692C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3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EC05A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0,3</w:t>
            </w:r>
          </w:p>
        </w:tc>
      </w:tr>
      <w:tr w:rsidR="002B3A15" w:rsidRPr="001C5764" w:rsidTr="00D3692C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EC05A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</w:tr>
      <w:tr w:rsidR="002B3A15" w:rsidRPr="001C5764" w:rsidTr="00D3692C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5AA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2B3A15" w:rsidRPr="001C5764" w:rsidTr="00D3692C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2B3A15" w:rsidRPr="001C5764" w:rsidTr="00D3692C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9999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3A15" w:rsidRPr="001C5764" w:rsidTr="00D3692C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3A15" w:rsidRPr="001C5764" w:rsidTr="00D3692C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F2B" w:rsidRDefault="00BB2F2B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F2B" w:rsidRDefault="00BB2F2B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D3" w:rsidRPr="001C5764" w:rsidRDefault="00C231D3" w:rsidP="00C231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0</w:t>
      </w:r>
    </w:p>
    <w:p w:rsidR="00C231D3" w:rsidRDefault="00307E5D" w:rsidP="00C231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к решению</w:t>
      </w:r>
      <w:r w:rsidR="00C231D3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 w:rsidR="00C231D3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C231D3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C231D3"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="00C231D3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C231D3"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  <w:r w:rsidR="00CD376D">
        <w:rPr>
          <w:rFonts w:ascii="Times New Roman" w:hAnsi="Times New Roman" w:cs="Times New Roman"/>
          <w:color w:val="000000"/>
          <w:sz w:val="20"/>
          <w:szCs w:val="20"/>
        </w:rPr>
        <w:t>, в ред. от 14.07.2020г. №13, в ред. от 13.08.2020г. №17</w:t>
      </w:r>
      <w:proofErr w:type="gramEnd"/>
    </w:p>
    <w:p w:rsidR="00C231D3" w:rsidRPr="001C5764" w:rsidRDefault="00C231D3" w:rsidP="00C231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231D3" w:rsidRPr="00C81728" w:rsidRDefault="00C231D3" w:rsidP="00C231D3">
      <w:pPr>
        <w:pStyle w:val="af"/>
        <w:jc w:val="center"/>
        <w:rPr>
          <w:b/>
          <w:bCs/>
          <w:kern w:val="32"/>
          <w:sz w:val="24"/>
          <w:szCs w:val="24"/>
        </w:rPr>
      </w:pPr>
      <w:r w:rsidRPr="00C81728">
        <w:rPr>
          <w:b/>
          <w:sz w:val="24"/>
          <w:szCs w:val="24"/>
        </w:rPr>
        <w:t xml:space="preserve">Распределение бюджетных ассигнований </w:t>
      </w:r>
      <w:r w:rsidRPr="00C81728">
        <w:rPr>
          <w:b/>
          <w:kern w:val="32"/>
          <w:sz w:val="24"/>
          <w:szCs w:val="24"/>
        </w:rPr>
        <w:t xml:space="preserve">по разделам, подразделам, целевым статьям и видам расходов классификации </w:t>
      </w:r>
      <w:r w:rsidRPr="00C81728">
        <w:rPr>
          <w:b/>
          <w:bCs/>
          <w:kern w:val="32"/>
          <w:sz w:val="24"/>
          <w:szCs w:val="24"/>
        </w:rPr>
        <w:t>расходов бюджетов на 2020 год</w:t>
      </w:r>
    </w:p>
    <w:p w:rsidR="00C231D3" w:rsidRPr="00C81728" w:rsidRDefault="00C231D3" w:rsidP="00C231D3">
      <w:pPr>
        <w:pStyle w:val="af"/>
        <w:jc w:val="right"/>
        <w:rPr>
          <w:sz w:val="24"/>
          <w:szCs w:val="24"/>
        </w:rPr>
      </w:pPr>
    </w:p>
    <w:p w:rsidR="00C231D3" w:rsidRPr="00A1353F" w:rsidRDefault="00C231D3" w:rsidP="00C231D3">
      <w:pPr>
        <w:pStyle w:val="af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231D3" w:rsidRPr="00C81728" w:rsidTr="00C231D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C231D3" w:rsidRPr="00C81728" w:rsidRDefault="00C231D3" w:rsidP="00C23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,64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tabs>
                <w:tab w:val="center" w:pos="813"/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A67D2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EC05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59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C81728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C81728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0F3052">
        <w:trPr>
          <w:cantSplit/>
          <w:trHeight w:val="84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803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Pr="00C81728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Pr="00C81728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16,8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3,76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DF0AA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DF0AA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»комплексное развитие систем коммунальной инфраструктуры Игоревского сельского поселения Холм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ркоск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подлежащих модернизации, и ее экспертиз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подлежащих модернизации, и ее экспертиз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E20C5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23354C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E20C5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2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8163C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950495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950495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обеспечение комплексного развития на территории сельских поселени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7E1A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0E7E1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A" w:rsidRPr="00A0429B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P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7E1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A" w:rsidRPr="00A0429B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P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B12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CD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C5764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2</w:t>
      </w:r>
    </w:p>
    <w:p w:rsidR="002B3A15" w:rsidRDefault="00307E5D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к решению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5E20C5"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  <w:r w:rsidR="00C13DD9">
        <w:rPr>
          <w:rFonts w:ascii="Times New Roman" w:hAnsi="Times New Roman" w:cs="Times New Roman"/>
          <w:color w:val="000000"/>
          <w:sz w:val="20"/>
          <w:szCs w:val="20"/>
        </w:rPr>
        <w:t>, в ред. от 14.07.2020г. №13</w:t>
      </w:r>
      <w:r w:rsidR="00CD376D">
        <w:rPr>
          <w:rFonts w:ascii="Times New Roman" w:hAnsi="Times New Roman" w:cs="Times New Roman"/>
          <w:color w:val="000000"/>
          <w:sz w:val="20"/>
          <w:szCs w:val="20"/>
        </w:rPr>
        <w:t>, в ред. от 1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CD376D">
        <w:rPr>
          <w:rFonts w:ascii="Times New Roman" w:hAnsi="Times New Roman" w:cs="Times New Roman"/>
          <w:color w:val="000000"/>
          <w:sz w:val="20"/>
          <w:szCs w:val="20"/>
        </w:rPr>
        <w:t>.08.2020г. №17</w:t>
      </w:r>
      <w:proofErr w:type="gramEnd"/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C81728" w:rsidRDefault="00D741C0" w:rsidP="002B3A15">
      <w:pPr>
        <w:pStyle w:val="aa"/>
        <w:rPr>
          <w:b/>
          <w:sz w:val="24"/>
          <w:szCs w:val="24"/>
        </w:rPr>
      </w:pPr>
      <w:hyperlink r:id="rId11" w:history="1">
        <w:r w:rsidR="002B3A15" w:rsidRPr="00C81728">
          <w:rPr>
            <w:b/>
            <w:sz w:val="24"/>
            <w:szCs w:val="24"/>
          </w:rPr>
          <w:t>Распределение</w:t>
        </w:r>
      </w:hyperlink>
      <w:r w:rsidR="002B3A15" w:rsidRPr="00C81728">
        <w:rPr>
          <w:b/>
          <w:sz w:val="24"/>
          <w:szCs w:val="24"/>
        </w:rPr>
        <w:t xml:space="preserve"> бюджетных ассигнований по целевым статьям (муниципальным программам и </w:t>
      </w:r>
      <w:proofErr w:type="spellStart"/>
      <w:r w:rsidR="002B3A15" w:rsidRPr="00C81728">
        <w:rPr>
          <w:b/>
          <w:sz w:val="24"/>
          <w:szCs w:val="24"/>
        </w:rPr>
        <w:t>непрограммным</w:t>
      </w:r>
      <w:proofErr w:type="spellEnd"/>
      <w:r w:rsidR="002B3A15" w:rsidRPr="00C81728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</w:t>
      </w:r>
    </w:p>
    <w:p w:rsidR="002B3A15" w:rsidRPr="00C81728" w:rsidRDefault="002B3A15" w:rsidP="002B3A15">
      <w:pPr>
        <w:pStyle w:val="aa"/>
        <w:rPr>
          <w:b/>
          <w:sz w:val="24"/>
          <w:szCs w:val="24"/>
        </w:rPr>
      </w:pPr>
      <w:r w:rsidRPr="00C81728">
        <w:rPr>
          <w:b/>
          <w:sz w:val="24"/>
          <w:szCs w:val="24"/>
        </w:rPr>
        <w:t>бюджетов на 2020 год</w:t>
      </w:r>
    </w:p>
    <w:p w:rsidR="002B3A15" w:rsidRPr="00C81728" w:rsidRDefault="002B3A15" w:rsidP="002B3A15">
      <w:pPr>
        <w:pStyle w:val="af"/>
        <w:jc w:val="right"/>
        <w:rPr>
          <w:sz w:val="24"/>
          <w:szCs w:val="24"/>
        </w:rPr>
      </w:pPr>
      <w:r w:rsidRPr="00C81728">
        <w:rPr>
          <w:sz w:val="24"/>
          <w:szCs w:val="24"/>
        </w:rPr>
        <w:t>(тыс</w:t>
      </w:r>
      <w:proofErr w:type="gramStart"/>
      <w:r w:rsidRPr="00C81728">
        <w:rPr>
          <w:sz w:val="24"/>
          <w:szCs w:val="24"/>
        </w:rPr>
        <w:t>.р</w:t>
      </w:r>
      <w:proofErr w:type="gramEnd"/>
      <w:r w:rsidRPr="00C81728">
        <w:rPr>
          <w:sz w:val="24"/>
          <w:szCs w:val="24"/>
        </w:rPr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2B3A15" w:rsidRPr="00C81728" w:rsidTr="00D3692C">
        <w:trPr>
          <w:cantSplit/>
          <w:trHeight w:val="2821"/>
        </w:trPr>
        <w:tc>
          <w:tcPr>
            <w:tcW w:w="5542" w:type="dxa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C81728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325C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 417,3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00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  <w:r w:rsidR="00E66F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DF0A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00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 w:rsidR="00E66F2E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DF0AA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50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E6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6F2E">
              <w:rPr>
                <w:rFonts w:ascii="Times New Roman" w:hAnsi="Times New Roman" w:cs="Times New Roman"/>
                <w:sz w:val="18"/>
                <w:szCs w:val="18"/>
              </w:rPr>
              <w:t> 673,0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1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22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на территории  сельских поселений за счет средств 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22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на территории  сельских поселений за счет средств 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7962D1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Pr="0022591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7962D1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Pr="0022591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L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культурно</w:t>
            </w:r>
            <w:r w:rsidR="00FF4E82" w:rsidRPr="00FF4E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говой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"Организация и проведение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 xml:space="preserve"> 9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4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4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13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13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F2E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E66F2E" w:rsidRPr="00C81728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2E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2E" w:rsidRPr="00F54AB6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2E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AB6" w:rsidRPr="00C81728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щественных работ для трудоустройства безработных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325C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3354C">
              <w:rPr>
                <w:rFonts w:ascii="Times New Roman" w:hAnsi="Times New Roman" w:cs="Times New Roman"/>
                <w:sz w:val="18"/>
                <w:szCs w:val="18"/>
              </w:rPr>
              <w:t> 328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ов капитального строительства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ов капитального строительства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6,3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="0023354C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13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F7E8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8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9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9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</w:tbl>
    <w:p w:rsidR="002B3A15" w:rsidRPr="006F78C1" w:rsidRDefault="002B3A15" w:rsidP="002B3A15"/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5CCA" w:rsidRDefault="00325CCA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5CCA" w:rsidRDefault="00325CCA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5CCA" w:rsidRDefault="00325CCA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C5764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4</w:t>
      </w:r>
    </w:p>
    <w:p w:rsidR="002B3A15" w:rsidRDefault="00307E5D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к решению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0B6A07">
        <w:rPr>
          <w:rFonts w:ascii="Times New Roman" w:hAnsi="Times New Roman" w:cs="Times New Roman"/>
          <w:color w:val="000000"/>
          <w:sz w:val="20"/>
          <w:szCs w:val="20"/>
        </w:rPr>
        <w:t>,в ред. От 12.05.2020г. №7</w:t>
      </w:r>
      <w:r w:rsidR="00C13DD9">
        <w:rPr>
          <w:rFonts w:ascii="Times New Roman" w:hAnsi="Times New Roman" w:cs="Times New Roman"/>
          <w:color w:val="000000"/>
          <w:sz w:val="20"/>
          <w:szCs w:val="20"/>
        </w:rPr>
        <w:t>, в ред. от 14.07.2020г. №13</w:t>
      </w:r>
      <w:r w:rsidR="00577F01">
        <w:rPr>
          <w:rFonts w:ascii="Times New Roman" w:hAnsi="Times New Roman" w:cs="Times New Roman"/>
          <w:color w:val="000000"/>
          <w:sz w:val="20"/>
          <w:szCs w:val="20"/>
        </w:rPr>
        <w:t>, от 13.08.2020г. №17</w:t>
      </w:r>
      <w:proofErr w:type="gramEnd"/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221EE5" w:rsidRDefault="002B3A15" w:rsidP="002B3A15">
      <w:pPr>
        <w:pStyle w:val="aa"/>
        <w:rPr>
          <w:b/>
        </w:rPr>
      </w:pPr>
      <w:r w:rsidRPr="00221EE5">
        <w:rPr>
          <w:b/>
        </w:rPr>
        <w:t xml:space="preserve">Ведомственная структура расходов </w:t>
      </w:r>
      <w:r>
        <w:rPr>
          <w:b/>
        </w:rPr>
        <w:t>местного</w:t>
      </w:r>
      <w:r w:rsidRPr="00221EE5">
        <w:rPr>
          <w:b/>
        </w:rPr>
        <w:t xml:space="preserve"> бюджета на 20</w:t>
      </w:r>
      <w:r>
        <w:rPr>
          <w:b/>
        </w:rPr>
        <w:t>20</w:t>
      </w:r>
      <w:r w:rsidRPr="00221EE5">
        <w:rPr>
          <w:b/>
        </w:rPr>
        <w:t xml:space="preserve"> год</w:t>
      </w:r>
    </w:p>
    <w:p w:rsidR="002B3A15" w:rsidRPr="00221EE5" w:rsidRDefault="002B3A15" w:rsidP="002B3A15">
      <w:pPr>
        <w:pStyle w:val="aa"/>
        <w:rPr>
          <w:b/>
        </w:rPr>
      </w:pPr>
    </w:p>
    <w:p w:rsidR="002B3A15" w:rsidRPr="00221EE5" w:rsidRDefault="002B3A15" w:rsidP="002B3A15">
      <w:pPr>
        <w:pStyle w:val="af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2B3A15" w:rsidRPr="000F613E" w:rsidTr="00D3692C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0F613E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B3F1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2FFB">
              <w:rPr>
                <w:rFonts w:ascii="Times New Roman" w:hAnsi="Times New Roman" w:cs="Times New Roman"/>
                <w:sz w:val="18"/>
                <w:szCs w:val="18"/>
              </w:rPr>
              <w:t>8 660,7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,64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F24A2" w:rsidRDefault="002B3A15" w:rsidP="007F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F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пециаль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стных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71265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59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0F613E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0F613E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 416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6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93,76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DF0AA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5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DF0AA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5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DF0AA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5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6452D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 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D0673F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205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. Водоснабжения, водоотведения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CB58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 xml:space="preserve"> Я 02</w:t>
            </w:r>
            <w:r w:rsidR="00D067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22514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2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зеленени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комплексных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 на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 за счет средств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территории сельских поселений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на территории сельских поселений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08683D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P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L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08683D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P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чие мероприятия по бл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устройств</w:t>
            </w: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ой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ых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досугового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енсион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е</w:t>
            </w:r>
            <w:proofErr w:type="gram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</w:tbl>
    <w:p w:rsidR="002B3A15" w:rsidRPr="00221EE5" w:rsidRDefault="002B3A15" w:rsidP="002B3A15"/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01" w:rsidRDefault="00577F01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105" w:rsidRDefault="002F0105" w:rsidP="00577F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0105" w:rsidRDefault="002F010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C5764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6</w:t>
      </w:r>
    </w:p>
    <w:p w:rsidR="002B3A15" w:rsidRDefault="00307E5D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к решению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D0673F"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  <w:r w:rsidR="00C13DD9">
        <w:rPr>
          <w:rFonts w:ascii="Times New Roman" w:hAnsi="Times New Roman" w:cs="Times New Roman"/>
          <w:color w:val="000000"/>
          <w:sz w:val="20"/>
          <w:szCs w:val="20"/>
        </w:rPr>
        <w:t>, в ред. от 14.07.2020г. №13</w:t>
      </w:r>
      <w:r w:rsidR="00577F0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5E5803">
        <w:rPr>
          <w:rFonts w:ascii="Times New Roman" w:hAnsi="Times New Roman" w:cs="Times New Roman"/>
          <w:color w:val="000000"/>
          <w:sz w:val="20"/>
          <w:szCs w:val="20"/>
        </w:rPr>
        <w:t xml:space="preserve">в ред. </w:t>
      </w:r>
      <w:r w:rsidR="00577F01">
        <w:rPr>
          <w:rFonts w:ascii="Times New Roman" w:hAnsi="Times New Roman" w:cs="Times New Roman"/>
          <w:color w:val="000000"/>
          <w:sz w:val="20"/>
          <w:szCs w:val="20"/>
        </w:rPr>
        <w:t>от 13.08.2020г. №17</w:t>
      </w:r>
      <w:proofErr w:type="gramEnd"/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485513" w:rsidRDefault="002B3A15" w:rsidP="002B3A15">
      <w:pPr>
        <w:pStyle w:val="aa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2B3A15" w:rsidRPr="006F78C1" w:rsidRDefault="002B3A15" w:rsidP="002B3A15">
      <w:pPr>
        <w:pStyle w:val="aa"/>
        <w:rPr>
          <w:b/>
        </w:rPr>
      </w:pPr>
      <w:r w:rsidRPr="00485513">
        <w:rPr>
          <w:b/>
        </w:rPr>
        <w:t xml:space="preserve">на </w:t>
      </w:r>
      <w:r>
        <w:rPr>
          <w:b/>
        </w:rPr>
        <w:t>2020</w:t>
      </w:r>
      <w:r w:rsidRPr="00485513">
        <w:rPr>
          <w:b/>
        </w:rPr>
        <w:t xml:space="preserve"> год</w:t>
      </w:r>
    </w:p>
    <w:p w:rsidR="002B3A15" w:rsidRPr="006F78C1" w:rsidRDefault="002B3A15" w:rsidP="002B3A15">
      <w:pPr>
        <w:pStyle w:val="af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2B3A15" w:rsidRPr="000F613E" w:rsidTr="00D3692C">
        <w:trPr>
          <w:cantSplit/>
          <w:trHeight w:val="2821"/>
        </w:trPr>
        <w:tc>
          <w:tcPr>
            <w:tcW w:w="4549" w:type="dxa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0F613E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417,3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 04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3,9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 02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5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40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41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F010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 67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 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1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сельских территорий за счет средств 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2B3A15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1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сельских территорий за счет средств 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местного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2F010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F010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  <w:p w:rsidR="002B3A15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сельских поселений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A67D2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A67D2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  <w:r w:rsidRPr="005E5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987695" w:rsidP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2F01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343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98769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2F01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F01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женерным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женерным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5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13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8,8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6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7F24A2" w:rsidRDefault="002B3A15" w:rsidP="007F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</w:tbl>
    <w:p w:rsidR="002B3A15" w:rsidRPr="006F78C1" w:rsidRDefault="002B3A15" w:rsidP="002B3A15"/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Pr="00C742F9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5E580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B3A15" w:rsidRDefault="002B3A15" w:rsidP="002B3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B3711">
        <w:rPr>
          <w:rFonts w:ascii="Times New Roman" w:hAnsi="Times New Roman" w:cs="Times New Roman"/>
          <w:color w:val="000000"/>
          <w:sz w:val="28"/>
          <w:szCs w:val="28"/>
        </w:rPr>
        <w:t xml:space="preserve"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19 год и плановы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>2020 и 2021 годов» от 27.12.2019г. № 37</w:t>
      </w:r>
      <w:r w:rsidR="00CB5807">
        <w:rPr>
          <w:rFonts w:ascii="Times New Roman" w:hAnsi="Times New Roman" w:cs="Times New Roman"/>
          <w:color w:val="000000"/>
          <w:sz w:val="28"/>
          <w:szCs w:val="28"/>
        </w:rPr>
        <w:t>, в ред. от 12.05</w:t>
      </w:r>
      <w:r w:rsidR="005E5803">
        <w:rPr>
          <w:rFonts w:ascii="Times New Roman" w:hAnsi="Times New Roman" w:cs="Times New Roman"/>
          <w:color w:val="000000"/>
          <w:sz w:val="28"/>
          <w:szCs w:val="28"/>
        </w:rPr>
        <w:t xml:space="preserve">.2020г. №7, </w:t>
      </w:r>
      <w:r w:rsidR="00B011EF">
        <w:rPr>
          <w:rFonts w:ascii="Times New Roman" w:hAnsi="Times New Roman" w:cs="Times New Roman"/>
          <w:color w:val="000000"/>
          <w:sz w:val="28"/>
          <w:szCs w:val="28"/>
        </w:rPr>
        <w:t>в ред. от 14.07.2020г. №13, в ред. от 13.08.2020г. №17.</w:t>
      </w:r>
      <w:proofErr w:type="gramEnd"/>
    </w:p>
    <w:p w:rsidR="002B3A15" w:rsidRPr="00F770C8" w:rsidRDefault="002B3A15" w:rsidP="002B3A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шение утвержден общий объем доходов</w:t>
      </w:r>
      <w:r w:rsidRPr="00F770C8">
        <w:rPr>
          <w:rFonts w:ascii="Times New Roman" w:hAnsi="Times New Roman"/>
          <w:sz w:val="28"/>
          <w:szCs w:val="28"/>
        </w:rPr>
        <w:t xml:space="preserve"> бюджета муниципального образования Игоревского сельского поселения Холм-Жирковского района смоленской области в сумме </w:t>
      </w:r>
      <w:r w:rsidR="00526F65">
        <w:rPr>
          <w:rFonts w:ascii="Times New Roman" w:hAnsi="Times New Roman"/>
          <w:b/>
          <w:sz w:val="28"/>
          <w:szCs w:val="28"/>
        </w:rPr>
        <w:t>1</w:t>
      </w:r>
      <w:r w:rsidR="00B011EF">
        <w:rPr>
          <w:rFonts w:ascii="Times New Roman" w:hAnsi="Times New Roman"/>
          <w:b/>
          <w:sz w:val="28"/>
          <w:szCs w:val="28"/>
        </w:rPr>
        <w:t>7 782,</w:t>
      </w:r>
      <w:r w:rsidR="007F2BF1">
        <w:rPr>
          <w:rFonts w:ascii="Times New Roman" w:hAnsi="Times New Roman"/>
          <w:b/>
          <w:sz w:val="28"/>
          <w:szCs w:val="28"/>
        </w:rPr>
        <w:t>5</w:t>
      </w:r>
      <w:r w:rsidRPr="00F770C8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526F65">
        <w:rPr>
          <w:rFonts w:ascii="Times New Roman" w:hAnsi="Times New Roman"/>
          <w:b/>
          <w:sz w:val="28"/>
          <w:szCs w:val="28"/>
        </w:rPr>
        <w:t>1</w:t>
      </w:r>
      <w:r w:rsidR="00B011EF">
        <w:rPr>
          <w:rFonts w:ascii="Times New Roman" w:hAnsi="Times New Roman"/>
          <w:b/>
          <w:sz w:val="28"/>
          <w:szCs w:val="28"/>
        </w:rPr>
        <w:t>3 349,2</w:t>
      </w:r>
      <w:r w:rsidRPr="00F770C8">
        <w:rPr>
          <w:rFonts w:ascii="Times New Roman" w:hAnsi="Times New Roman"/>
          <w:sz w:val="28"/>
          <w:szCs w:val="28"/>
        </w:rPr>
        <w:t xml:space="preserve"> тыс. рублей.</w:t>
      </w: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в </w:t>
      </w:r>
      <w:r w:rsidR="00526F65">
        <w:rPr>
          <w:rFonts w:ascii="Times New Roman" w:hAnsi="Times New Roman"/>
          <w:b/>
          <w:sz w:val="28"/>
          <w:szCs w:val="28"/>
        </w:rPr>
        <w:t>1</w:t>
      </w:r>
      <w:r w:rsidR="00B011EF">
        <w:rPr>
          <w:rFonts w:ascii="Times New Roman" w:hAnsi="Times New Roman"/>
          <w:b/>
          <w:sz w:val="28"/>
          <w:szCs w:val="28"/>
        </w:rPr>
        <w:t>8 660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2B3A15" w:rsidRDefault="002B3A15" w:rsidP="002B3A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 утвержден </w:t>
      </w:r>
      <w:r>
        <w:rPr>
          <w:rFonts w:ascii="Times New Roman" w:hAnsi="Times New Roman" w:cs="Times New Roman"/>
          <w:sz w:val="28"/>
          <w:szCs w:val="28"/>
        </w:rPr>
        <w:t xml:space="preserve">размер дефицита </w:t>
      </w:r>
      <w:r w:rsidRPr="002E1C0F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горевского сельского поселения Холм-Жирковского района Смоленской области на 2020 год</w:t>
      </w:r>
      <w:r w:rsidRPr="002E1C0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F2BF1">
        <w:rPr>
          <w:rFonts w:ascii="Times New Roman" w:hAnsi="Times New Roman" w:cs="Times New Roman"/>
          <w:b/>
          <w:sz w:val="28"/>
          <w:szCs w:val="28"/>
        </w:rPr>
        <w:t>878,3</w:t>
      </w:r>
      <w:r w:rsidRPr="002E1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2BF1">
        <w:rPr>
          <w:rFonts w:ascii="Times New Roman" w:hAnsi="Times New Roman" w:cs="Times New Roman"/>
          <w:sz w:val="28"/>
          <w:szCs w:val="28"/>
        </w:rPr>
        <w:t>тыс. рублей, что составляет 20,0</w:t>
      </w:r>
      <w:r>
        <w:rPr>
          <w:rFonts w:ascii="Times New Roman" w:hAnsi="Times New Roman" w:cs="Times New Roman"/>
          <w:sz w:val="28"/>
          <w:szCs w:val="28"/>
        </w:rPr>
        <w:t>% от общего объема доходов местного бюджета без учета безвозмездных по</w:t>
      </w:r>
      <w:r w:rsidR="007F2BF1">
        <w:rPr>
          <w:rFonts w:ascii="Times New Roman" w:hAnsi="Times New Roman" w:cs="Times New Roman"/>
          <w:sz w:val="28"/>
          <w:szCs w:val="28"/>
        </w:rPr>
        <w:t>ступлений в местный бюджет и 5,0</w:t>
      </w:r>
      <w:r>
        <w:rPr>
          <w:rFonts w:ascii="Times New Roman" w:hAnsi="Times New Roman" w:cs="Times New Roman"/>
          <w:sz w:val="28"/>
          <w:szCs w:val="28"/>
        </w:rPr>
        <w:t>% от объема всех доходов местного бюджета.</w:t>
      </w: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770C8">
        <w:rPr>
          <w:rFonts w:ascii="Times New Roman" w:hAnsi="Times New Roman"/>
          <w:sz w:val="28"/>
          <w:szCs w:val="28"/>
        </w:rPr>
        <w:t>В связи с недостаточностью денежных средств на оплату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</w:r>
    </w:p>
    <w:p w:rsidR="002B3A15" w:rsidRDefault="002B3A15" w:rsidP="002B3A15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B3A15" w:rsidRPr="00EB3711" w:rsidRDefault="002B3A15" w:rsidP="002B3A15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за счет поправок:</w:t>
      </w: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119"/>
        <w:gridCol w:w="2268"/>
      </w:tblGrid>
      <w:tr w:rsidR="00B011EF" w:rsidRPr="0033022A" w:rsidTr="00B011EF">
        <w:tc>
          <w:tcPr>
            <w:tcW w:w="5211" w:type="dxa"/>
          </w:tcPr>
          <w:p w:rsidR="00B011EF" w:rsidRPr="0033022A" w:rsidRDefault="00B011EF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</w:tcPr>
          <w:p w:rsidR="00B011EF" w:rsidRPr="0033022A" w:rsidRDefault="00B011EF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дохода</w:t>
            </w:r>
          </w:p>
        </w:tc>
        <w:tc>
          <w:tcPr>
            <w:tcW w:w="2268" w:type="dxa"/>
          </w:tcPr>
          <w:p w:rsidR="00B011EF" w:rsidRPr="0033022A" w:rsidRDefault="00B011EF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</w:tr>
      <w:tr w:rsidR="00B011EF" w:rsidRPr="0033022A" w:rsidTr="00B011EF">
        <w:tc>
          <w:tcPr>
            <w:tcW w:w="5211" w:type="dxa"/>
          </w:tcPr>
          <w:p w:rsidR="00B011EF" w:rsidRDefault="00B011EF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3119" w:type="dxa"/>
          </w:tcPr>
          <w:p w:rsidR="00B011EF" w:rsidRDefault="00B011EF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3 150</w:t>
            </w:r>
          </w:p>
        </w:tc>
        <w:tc>
          <w:tcPr>
            <w:tcW w:w="2268" w:type="dxa"/>
          </w:tcPr>
          <w:p w:rsidR="00B011EF" w:rsidRDefault="00B011EF" w:rsidP="00B011E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 000 000-00</w:t>
            </w:r>
          </w:p>
        </w:tc>
      </w:tr>
      <w:tr w:rsidR="00B011EF" w:rsidRPr="0033022A" w:rsidTr="00B011EF">
        <w:tc>
          <w:tcPr>
            <w:tcW w:w="5211" w:type="dxa"/>
          </w:tcPr>
          <w:p w:rsidR="00B011EF" w:rsidRDefault="00B011EF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</w:tcPr>
          <w:p w:rsidR="00B011EF" w:rsidRDefault="00B011EF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2268" w:type="dxa"/>
          </w:tcPr>
          <w:p w:rsidR="00B011EF" w:rsidRDefault="00B011EF" w:rsidP="00B011E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5 000-00</w:t>
            </w:r>
          </w:p>
        </w:tc>
      </w:tr>
      <w:tr w:rsidR="00B011EF" w:rsidRPr="0033022A" w:rsidTr="00B011EF">
        <w:tc>
          <w:tcPr>
            <w:tcW w:w="5211" w:type="dxa"/>
          </w:tcPr>
          <w:p w:rsidR="00B011EF" w:rsidRPr="00BB2F2B" w:rsidRDefault="00B011EF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119" w:type="dxa"/>
          </w:tcPr>
          <w:p w:rsidR="00B011EF" w:rsidRDefault="00B011EF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11EF" w:rsidRDefault="00B011EF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5 000-00</w:t>
            </w:r>
          </w:p>
        </w:tc>
      </w:tr>
    </w:tbl>
    <w:p w:rsidR="002B3A15" w:rsidRDefault="002B3A15" w:rsidP="00453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111"/>
        <w:gridCol w:w="2268"/>
      </w:tblGrid>
      <w:tr w:rsidR="007C7852" w:rsidRPr="000732FD" w:rsidTr="007C7852">
        <w:tc>
          <w:tcPr>
            <w:tcW w:w="4219" w:type="dxa"/>
          </w:tcPr>
          <w:p w:rsidR="007C7852" w:rsidRPr="0033022A" w:rsidRDefault="007C7852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</w:tcPr>
          <w:p w:rsidR="007C7852" w:rsidRPr="0033022A" w:rsidRDefault="007C7852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2268" w:type="dxa"/>
          </w:tcPr>
          <w:p w:rsidR="007C7852" w:rsidRPr="0033022A" w:rsidRDefault="007C7852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</w:tr>
      <w:tr w:rsidR="007C7852" w:rsidRPr="000732FD" w:rsidTr="007C7852">
        <w:tc>
          <w:tcPr>
            <w:tcW w:w="4219" w:type="dxa"/>
          </w:tcPr>
          <w:p w:rsidR="007C7852" w:rsidRPr="009B28C8" w:rsidRDefault="002E7DA6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4111" w:type="dxa"/>
          </w:tcPr>
          <w:p w:rsidR="007C7852" w:rsidRPr="002E7DA6" w:rsidRDefault="007C7852" w:rsidP="002E7DA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2E7DA6">
              <w:rPr>
                <w:rFonts w:ascii="Times New Roman" w:hAnsi="Times New Roman"/>
                <w:sz w:val="24"/>
                <w:szCs w:val="24"/>
              </w:rPr>
              <w:t>0203 8210051180 244 346 доп</w:t>
            </w:r>
            <w:proofErr w:type="gramStart"/>
            <w:r w:rsidR="002E7DA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E7DA6">
              <w:rPr>
                <w:rFonts w:ascii="Times New Roman" w:hAnsi="Times New Roman"/>
                <w:sz w:val="24"/>
                <w:szCs w:val="24"/>
              </w:rPr>
              <w:t>ласс 20-51180-00000-0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2E7DA6">
              <w:rPr>
                <w:rFonts w:ascii="Times New Roman" w:hAnsi="Times New Roman"/>
                <w:sz w:val="24"/>
                <w:szCs w:val="24"/>
              </w:rPr>
              <w:t>19105</w:t>
            </w:r>
            <w:r w:rsidR="002E7DA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="002E7DA6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268" w:type="dxa"/>
          </w:tcPr>
          <w:p w:rsidR="007C7852" w:rsidRPr="008B5156" w:rsidRDefault="007C7852" w:rsidP="002E7DA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2E7DA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000-00</w:t>
            </w:r>
          </w:p>
        </w:tc>
      </w:tr>
      <w:tr w:rsidR="007C7852" w:rsidRPr="000732FD" w:rsidTr="007C7852">
        <w:tc>
          <w:tcPr>
            <w:tcW w:w="4219" w:type="dxa"/>
          </w:tcPr>
          <w:p w:rsidR="007C7852" w:rsidRDefault="002E7DA6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4111" w:type="dxa"/>
          </w:tcPr>
          <w:p w:rsidR="007C7852" w:rsidRPr="002E7DA6" w:rsidRDefault="002E7DA6" w:rsidP="00B56AE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401 21Я0180390</w:t>
            </w:r>
            <w:r w:rsidR="007C7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4 2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78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2268" w:type="dxa"/>
          </w:tcPr>
          <w:p w:rsidR="007C7852" w:rsidRPr="008B5156" w:rsidRDefault="002E7DA6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000</w:t>
            </w:r>
            <w:r w:rsidR="007C7852">
              <w:rPr>
                <w:rFonts w:ascii="Times New Roman" w:hAnsi="Times New Roman"/>
                <w:sz w:val="24"/>
                <w:szCs w:val="24"/>
              </w:rPr>
              <w:t> 00</w:t>
            </w:r>
            <w:r w:rsidR="007C7852" w:rsidRPr="008B5156">
              <w:rPr>
                <w:rFonts w:ascii="Times New Roman" w:hAnsi="Times New Roman"/>
                <w:sz w:val="24"/>
                <w:szCs w:val="24"/>
              </w:rPr>
              <w:t>0</w:t>
            </w:r>
            <w:r w:rsidR="007C785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7C7852" w:rsidRPr="000732FD" w:rsidTr="007C7852">
        <w:tc>
          <w:tcPr>
            <w:tcW w:w="4219" w:type="dxa"/>
          </w:tcPr>
          <w:p w:rsidR="007C7852" w:rsidRDefault="002E7DA6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е работы, услуги</w:t>
            </w:r>
          </w:p>
        </w:tc>
        <w:tc>
          <w:tcPr>
            <w:tcW w:w="4111" w:type="dxa"/>
          </w:tcPr>
          <w:p w:rsidR="007C7852" w:rsidRPr="00DF2737" w:rsidRDefault="002E7DA6" w:rsidP="00B56AE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401 21Я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390 244 2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C7852" w:rsidRDefault="002E7DA6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30 00</w:t>
            </w:r>
            <w:r w:rsidR="007C7852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7C7852" w:rsidRPr="000732FD" w:rsidTr="007C7852">
        <w:tc>
          <w:tcPr>
            <w:tcW w:w="4219" w:type="dxa"/>
          </w:tcPr>
          <w:p w:rsidR="007C7852" w:rsidRPr="002E7DA6" w:rsidRDefault="002E7DA6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4111" w:type="dxa"/>
          </w:tcPr>
          <w:p w:rsidR="007C7852" w:rsidRPr="002E7DA6" w:rsidRDefault="007C7852" w:rsidP="002E7DA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2 </w:t>
            </w:r>
            <w:r w:rsidR="002E7DA6">
              <w:rPr>
                <w:rFonts w:ascii="Times New Roman" w:hAnsi="Times New Roman"/>
                <w:sz w:val="24"/>
                <w:szCs w:val="24"/>
              </w:rPr>
              <w:t>2010120510 244 3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2E7DA6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268" w:type="dxa"/>
          </w:tcPr>
          <w:p w:rsidR="007C7852" w:rsidRDefault="002E7DA6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1 500-00</w:t>
            </w:r>
          </w:p>
        </w:tc>
      </w:tr>
      <w:tr w:rsidR="007C7852" w:rsidRPr="000732FD" w:rsidTr="007C7852">
        <w:tc>
          <w:tcPr>
            <w:tcW w:w="4219" w:type="dxa"/>
          </w:tcPr>
          <w:p w:rsidR="007C7852" w:rsidRDefault="007C7852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111" w:type="dxa"/>
          </w:tcPr>
          <w:p w:rsidR="007C7852" w:rsidRDefault="007C7852" w:rsidP="002E7DA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2E7DA6">
              <w:rPr>
                <w:rFonts w:ascii="Times New Roman" w:hAnsi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E7DA6">
              <w:rPr>
                <w:rFonts w:ascii="Times New Roman" w:hAnsi="Times New Roman"/>
                <w:sz w:val="24"/>
                <w:szCs w:val="24"/>
              </w:rPr>
              <w:t>0102205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4 </w:t>
            </w:r>
            <w:r w:rsidR="002E7DA6">
              <w:rPr>
                <w:rFonts w:ascii="Times New Roman" w:hAnsi="Times New Roman"/>
                <w:sz w:val="24"/>
                <w:szCs w:val="24"/>
              </w:rPr>
              <w:t>3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268" w:type="dxa"/>
          </w:tcPr>
          <w:p w:rsidR="007C7852" w:rsidRPr="002E7DA6" w:rsidRDefault="007C7852" w:rsidP="002E7DA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E7DA6">
              <w:rPr>
                <w:rFonts w:ascii="Times New Roman" w:hAnsi="Times New Roman"/>
                <w:sz w:val="24"/>
                <w:szCs w:val="24"/>
              </w:rPr>
              <w:t xml:space="preserve"> 51 500-00</w:t>
            </w:r>
          </w:p>
        </w:tc>
      </w:tr>
      <w:tr w:rsidR="007C7852" w:rsidRPr="000732FD" w:rsidTr="007C7852">
        <w:tc>
          <w:tcPr>
            <w:tcW w:w="4219" w:type="dxa"/>
          </w:tcPr>
          <w:p w:rsidR="007C7852" w:rsidRPr="00B56AEA" w:rsidRDefault="002E7DA6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111" w:type="dxa"/>
          </w:tcPr>
          <w:p w:rsidR="007C7852" w:rsidRPr="00B56AEA" w:rsidRDefault="007C7852" w:rsidP="002E7DA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6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12 </w:t>
            </w:r>
            <w:r w:rsidR="002E7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  <w:r w:rsidRPr="007146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E7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220560 244 3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C7852" w:rsidRPr="00B56AEA" w:rsidRDefault="002E7DA6" w:rsidP="002E7DA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100</w:t>
            </w:r>
            <w:r w:rsidR="007C7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00-00</w:t>
            </w:r>
          </w:p>
          <w:p w:rsidR="007C7852" w:rsidRPr="0071462A" w:rsidRDefault="007C7852" w:rsidP="002E7DA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7852" w:rsidRPr="000732FD" w:rsidTr="007C7852">
        <w:tc>
          <w:tcPr>
            <w:tcW w:w="4219" w:type="dxa"/>
          </w:tcPr>
          <w:p w:rsidR="007C7852" w:rsidRPr="008B5156" w:rsidRDefault="002E7DA6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работы, услуги</w:t>
            </w:r>
          </w:p>
        </w:tc>
        <w:tc>
          <w:tcPr>
            <w:tcW w:w="4111" w:type="dxa"/>
          </w:tcPr>
          <w:p w:rsidR="007C7852" w:rsidRPr="00DF2737" w:rsidRDefault="007C7852" w:rsidP="002E7DA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12 </w:t>
            </w:r>
            <w:r w:rsidR="002E7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 20102205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244 </w:t>
            </w:r>
            <w:r w:rsidR="002E7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</w:tc>
        <w:tc>
          <w:tcPr>
            <w:tcW w:w="2268" w:type="dxa"/>
          </w:tcPr>
          <w:p w:rsidR="007C7852" w:rsidRPr="008B5156" w:rsidRDefault="007C7852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0 000-00</w:t>
            </w:r>
          </w:p>
        </w:tc>
      </w:tr>
      <w:tr w:rsidR="007C7852" w:rsidRPr="000732FD" w:rsidTr="007C7852">
        <w:tc>
          <w:tcPr>
            <w:tcW w:w="4219" w:type="dxa"/>
          </w:tcPr>
          <w:p w:rsidR="007C7852" w:rsidRPr="009B28C8" w:rsidRDefault="002E7DA6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111" w:type="dxa"/>
          </w:tcPr>
          <w:p w:rsidR="007C7852" w:rsidRPr="009B28C8" w:rsidRDefault="007C7852" w:rsidP="002E7DA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2E7DA6">
              <w:rPr>
                <w:rFonts w:ascii="Times New Roman" w:hAnsi="Times New Roman"/>
                <w:sz w:val="24"/>
                <w:szCs w:val="24"/>
              </w:rPr>
              <w:t>0503 201022058</w:t>
            </w:r>
            <w:r>
              <w:rPr>
                <w:rFonts w:ascii="Times New Roman" w:hAnsi="Times New Roman"/>
                <w:sz w:val="24"/>
                <w:szCs w:val="24"/>
              </w:rPr>
              <w:t>0 244 </w:t>
            </w:r>
            <w:r w:rsidR="002E7DA6">
              <w:rPr>
                <w:rFonts w:ascii="Times New Roman" w:hAnsi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7C7852" w:rsidRPr="00DF2737" w:rsidRDefault="002E7DA6" w:rsidP="00F00D6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7852">
              <w:rPr>
                <w:rFonts w:ascii="Times New Roman" w:hAnsi="Times New Roman"/>
                <w:sz w:val="24"/>
                <w:szCs w:val="24"/>
                <w:lang w:val="en-US"/>
              </w:rPr>
              <w:t>0 000-00</w:t>
            </w:r>
          </w:p>
        </w:tc>
      </w:tr>
      <w:tr w:rsidR="007C7852" w:rsidRPr="000732FD" w:rsidTr="007C7852">
        <w:tc>
          <w:tcPr>
            <w:tcW w:w="4219" w:type="dxa"/>
          </w:tcPr>
          <w:p w:rsidR="007C7852" w:rsidRDefault="007C7852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7C7852" w:rsidRDefault="007C7852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7852" w:rsidRDefault="002E7DA6" w:rsidP="002E7DA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5 000,00</w:t>
            </w:r>
          </w:p>
        </w:tc>
      </w:tr>
    </w:tbl>
    <w:p w:rsidR="002B3A15" w:rsidRPr="006F78C1" w:rsidRDefault="002B3A15" w:rsidP="002B3A15">
      <w:pPr>
        <w:pStyle w:val="aa"/>
        <w:rPr>
          <w:b/>
        </w:rPr>
      </w:pPr>
    </w:p>
    <w:tbl>
      <w:tblPr>
        <w:tblStyle w:val="a9"/>
        <w:tblW w:w="0" w:type="auto"/>
        <w:tblLook w:val="04A0"/>
      </w:tblPr>
      <w:tblGrid>
        <w:gridCol w:w="7763"/>
        <w:gridCol w:w="2835"/>
      </w:tblGrid>
      <w:tr w:rsidR="007C7852" w:rsidTr="007C7852">
        <w:tc>
          <w:tcPr>
            <w:tcW w:w="7763" w:type="dxa"/>
          </w:tcPr>
          <w:p w:rsidR="007C7852" w:rsidRDefault="007C7852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2835" w:type="dxa"/>
          </w:tcPr>
          <w:p w:rsidR="007C7852" w:rsidRDefault="007C7852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7C7852" w:rsidTr="007C7852">
        <w:tc>
          <w:tcPr>
            <w:tcW w:w="7763" w:type="dxa"/>
          </w:tcPr>
          <w:p w:rsidR="007C7852" w:rsidRDefault="007C7852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7852" w:rsidRDefault="007C7852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 332,15</w:t>
            </w: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Pr="009F3A16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DD5" w:rsidRDefault="00AC0DD5" w:rsidP="00AC0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0DD5" w:rsidSect="00AC0D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440" w:rsidRDefault="00821440" w:rsidP="00BB2F2B">
      <w:pPr>
        <w:spacing w:after="0" w:line="240" w:lineRule="auto"/>
      </w:pPr>
      <w:r>
        <w:separator/>
      </w:r>
    </w:p>
  </w:endnote>
  <w:endnote w:type="continuationSeparator" w:id="0">
    <w:p w:rsidR="00821440" w:rsidRDefault="00821440" w:rsidP="00BB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40" w:rsidRDefault="0082144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40" w:rsidRDefault="0082144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40" w:rsidRDefault="008214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440" w:rsidRDefault="00821440" w:rsidP="00BB2F2B">
      <w:pPr>
        <w:spacing w:after="0" w:line="240" w:lineRule="auto"/>
      </w:pPr>
      <w:r>
        <w:separator/>
      </w:r>
    </w:p>
  </w:footnote>
  <w:footnote w:type="continuationSeparator" w:id="0">
    <w:p w:rsidR="00821440" w:rsidRDefault="00821440" w:rsidP="00BB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40" w:rsidRDefault="008214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40" w:rsidRPr="00BB2F2B" w:rsidRDefault="00821440">
    <w:pPr>
      <w:pStyle w:val="a5"/>
      <w:rPr>
        <w:i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40" w:rsidRDefault="008214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4203"/>
    <w:multiLevelType w:val="hybridMultilevel"/>
    <w:tmpl w:val="8DDEF2D4"/>
    <w:lvl w:ilvl="0" w:tplc="422E2C4A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CB259D"/>
    <w:multiLevelType w:val="hybridMultilevel"/>
    <w:tmpl w:val="3A9488CE"/>
    <w:lvl w:ilvl="0" w:tplc="B3FA2B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C556968"/>
    <w:multiLevelType w:val="hybridMultilevel"/>
    <w:tmpl w:val="9DB2270E"/>
    <w:lvl w:ilvl="0" w:tplc="D9900A6E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D738B"/>
    <w:multiLevelType w:val="hybridMultilevel"/>
    <w:tmpl w:val="6B24A788"/>
    <w:lvl w:ilvl="0" w:tplc="5D5E62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04DA5"/>
    <w:multiLevelType w:val="hybridMultilevel"/>
    <w:tmpl w:val="B9020D68"/>
    <w:lvl w:ilvl="0" w:tplc="2E98C8B8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92134"/>
    <w:multiLevelType w:val="hybridMultilevel"/>
    <w:tmpl w:val="71B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4174D8"/>
    <w:rsid w:val="00000CB6"/>
    <w:rsid w:val="00003B42"/>
    <w:rsid w:val="00021269"/>
    <w:rsid w:val="000245A9"/>
    <w:rsid w:val="00033496"/>
    <w:rsid w:val="00045966"/>
    <w:rsid w:val="0005600E"/>
    <w:rsid w:val="00056D61"/>
    <w:rsid w:val="00063399"/>
    <w:rsid w:val="00067089"/>
    <w:rsid w:val="00072EE9"/>
    <w:rsid w:val="00075BEE"/>
    <w:rsid w:val="00076D5E"/>
    <w:rsid w:val="00081147"/>
    <w:rsid w:val="0008683D"/>
    <w:rsid w:val="00086A6C"/>
    <w:rsid w:val="00087719"/>
    <w:rsid w:val="0009657A"/>
    <w:rsid w:val="000A1373"/>
    <w:rsid w:val="000A37B5"/>
    <w:rsid w:val="000B4447"/>
    <w:rsid w:val="000B6A07"/>
    <w:rsid w:val="000E02BF"/>
    <w:rsid w:val="000E49AC"/>
    <w:rsid w:val="000E7E1A"/>
    <w:rsid w:val="000F3052"/>
    <w:rsid w:val="000F613E"/>
    <w:rsid w:val="000F7157"/>
    <w:rsid w:val="001001D2"/>
    <w:rsid w:val="00104FB8"/>
    <w:rsid w:val="00105000"/>
    <w:rsid w:val="00110AEE"/>
    <w:rsid w:val="00123149"/>
    <w:rsid w:val="001332D6"/>
    <w:rsid w:val="00150E7E"/>
    <w:rsid w:val="00155CF5"/>
    <w:rsid w:val="00170425"/>
    <w:rsid w:val="001707C6"/>
    <w:rsid w:val="00172BB4"/>
    <w:rsid w:val="0017532E"/>
    <w:rsid w:val="001767C6"/>
    <w:rsid w:val="0017797A"/>
    <w:rsid w:val="001877B5"/>
    <w:rsid w:val="001920A4"/>
    <w:rsid w:val="00197E7A"/>
    <w:rsid w:val="001B1F84"/>
    <w:rsid w:val="001B5DC4"/>
    <w:rsid w:val="001B74A1"/>
    <w:rsid w:val="001C5764"/>
    <w:rsid w:val="001D1C40"/>
    <w:rsid w:val="001F1377"/>
    <w:rsid w:val="001F40E7"/>
    <w:rsid w:val="0022101B"/>
    <w:rsid w:val="00223A4B"/>
    <w:rsid w:val="00225911"/>
    <w:rsid w:val="00231418"/>
    <w:rsid w:val="00232960"/>
    <w:rsid w:val="0023354C"/>
    <w:rsid w:val="002379A0"/>
    <w:rsid w:val="00246C31"/>
    <w:rsid w:val="00250DAD"/>
    <w:rsid w:val="0026755C"/>
    <w:rsid w:val="0027299C"/>
    <w:rsid w:val="0028354C"/>
    <w:rsid w:val="002915EC"/>
    <w:rsid w:val="00296F8C"/>
    <w:rsid w:val="002B2762"/>
    <w:rsid w:val="002B3A15"/>
    <w:rsid w:val="002D44C3"/>
    <w:rsid w:val="002E7DA6"/>
    <w:rsid w:val="002F0105"/>
    <w:rsid w:val="003029B1"/>
    <w:rsid w:val="00307E5D"/>
    <w:rsid w:val="00315FF9"/>
    <w:rsid w:val="00325CCA"/>
    <w:rsid w:val="00327628"/>
    <w:rsid w:val="00334887"/>
    <w:rsid w:val="0033598F"/>
    <w:rsid w:val="003432E2"/>
    <w:rsid w:val="00367F2C"/>
    <w:rsid w:val="00374455"/>
    <w:rsid w:val="0038319C"/>
    <w:rsid w:val="00385353"/>
    <w:rsid w:val="00385724"/>
    <w:rsid w:val="00392E93"/>
    <w:rsid w:val="003B0C72"/>
    <w:rsid w:val="003B446E"/>
    <w:rsid w:val="003B69A3"/>
    <w:rsid w:val="003C001C"/>
    <w:rsid w:val="003C3A11"/>
    <w:rsid w:val="003D3548"/>
    <w:rsid w:val="003E3261"/>
    <w:rsid w:val="003E35F2"/>
    <w:rsid w:val="003E45F7"/>
    <w:rsid w:val="003F4059"/>
    <w:rsid w:val="003F4826"/>
    <w:rsid w:val="00412B72"/>
    <w:rsid w:val="004174D8"/>
    <w:rsid w:val="00426840"/>
    <w:rsid w:val="00430523"/>
    <w:rsid w:val="00436766"/>
    <w:rsid w:val="00445D8A"/>
    <w:rsid w:val="0045311E"/>
    <w:rsid w:val="004536BC"/>
    <w:rsid w:val="00463034"/>
    <w:rsid w:val="0048699A"/>
    <w:rsid w:val="00491B87"/>
    <w:rsid w:val="00493EF9"/>
    <w:rsid w:val="00494BD5"/>
    <w:rsid w:val="004D0379"/>
    <w:rsid w:val="004D16DF"/>
    <w:rsid w:val="004D2FFB"/>
    <w:rsid w:val="004D69CE"/>
    <w:rsid w:val="00507EF1"/>
    <w:rsid w:val="00510C16"/>
    <w:rsid w:val="005129C9"/>
    <w:rsid w:val="00512C05"/>
    <w:rsid w:val="005171EE"/>
    <w:rsid w:val="00526F65"/>
    <w:rsid w:val="00537DAD"/>
    <w:rsid w:val="00546992"/>
    <w:rsid w:val="00563BB6"/>
    <w:rsid w:val="00576DF3"/>
    <w:rsid w:val="00577F01"/>
    <w:rsid w:val="005812D3"/>
    <w:rsid w:val="005A2901"/>
    <w:rsid w:val="005B0C26"/>
    <w:rsid w:val="005C2E79"/>
    <w:rsid w:val="005E20C5"/>
    <w:rsid w:val="005E5803"/>
    <w:rsid w:val="005E6F3D"/>
    <w:rsid w:val="005F4374"/>
    <w:rsid w:val="005F63CC"/>
    <w:rsid w:val="00606480"/>
    <w:rsid w:val="00611BF1"/>
    <w:rsid w:val="006344D6"/>
    <w:rsid w:val="006452DE"/>
    <w:rsid w:val="00646D6D"/>
    <w:rsid w:val="00663E49"/>
    <w:rsid w:val="0066465F"/>
    <w:rsid w:val="00665AC6"/>
    <w:rsid w:val="006749F5"/>
    <w:rsid w:val="00674E65"/>
    <w:rsid w:val="0067769E"/>
    <w:rsid w:val="00683505"/>
    <w:rsid w:val="0068556C"/>
    <w:rsid w:val="00685F85"/>
    <w:rsid w:val="00687233"/>
    <w:rsid w:val="006903C3"/>
    <w:rsid w:val="00696212"/>
    <w:rsid w:val="00697950"/>
    <w:rsid w:val="006A239B"/>
    <w:rsid w:val="006B3E49"/>
    <w:rsid w:val="006D137B"/>
    <w:rsid w:val="006D27C3"/>
    <w:rsid w:val="006D4D98"/>
    <w:rsid w:val="006D7C4D"/>
    <w:rsid w:val="006F0D43"/>
    <w:rsid w:val="006F2617"/>
    <w:rsid w:val="006F4EE1"/>
    <w:rsid w:val="006F63C1"/>
    <w:rsid w:val="00712658"/>
    <w:rsid w:val="0071462A"/>
    <w:rsid w:val="0072244C"/>
    <w:rsid w:val="00735C6E"/>
    <w:rsid w:val="00741358"/>
    <w:rsid w:val="007438F5"/>
    <w:rsid w:val="00750F60"/>
    <w:rsid w:val="00752119"/>
    <w:rsid w:val="0076009A"/>
    <w:rsid w:val="00775BF4"/>
    <w:rsid w:val="007817FD"/>
    <w:rsid w:val="00782BC1"/>
    <w:rsid w:val="00793399"/>
    <w:rsid w:val="00793C8C"/>
    <w:rsid w:val="007962D1"/>
    <w:rsid w:val="007B7C69"/>
    <w:rsid w:val="007C7852"/>
    <w:rsid w:val="007D44FF"/>
    <w:rsid w:val="007D66A1"/>
    <w:rsid w:val="007E7506"/>
    <w:rsid w:val="007F24A2"/>
    <w:rsid w:val="007F2BF1"/>
    <w:rsid w:val="007F48B0"/>
    <w:rsid w:val="00810D6F"/>
    <w:rsid w:val="00821440"/>
    <w:rsid w:val="008400B8"/>
    <w:rsid w:val="00841F96"/>
    <w:rsid w:val="00860BEC"/>
    <w:rsid w:val="00862D1C"/>
    <w:rsid w:val="008642B8"/>
    <w:rsid w:val="00866EAE"/>
    <w:rsid w:val="008913D2"/>
    <w:rsid w:val="008924C2"/>
    <w:rsid w:val="008A31D2"/>
    <w:rsid w:val="008A744B"/>
    <w:rsid w:val="008B3A76"/>
    <w:rsid w:val="008B3F12"/>
    <w:rsid w:val="008B5156"/>
    <w:rsid w:val="008C0247"/>
    <w:rsid w:val="008C6285"/>
    <w:rsid w:val="008D1983"/>
    <w:rsid w:val="008D4C89"/>
    <w:rsid w:val="008E7B16"/>
    <w:rsid w:val="00943288"/>
    <w:rsid w:val="00950495"/>
    <w:rsid w:val="009750E5"/>
    <w:rsid w:val="00977592"/>
    <w:rsid w:val="00987695"/>
    <w:rsid w:val="00991D9D"/>
    <w:rsid w:val="009A149D"/>
    <w:rsid w:val="009A4798"/>
    <w:rsid w:val="009A5B87"/>
    <w:rsid w:val="009B00F1"/>
    <w:rsid w:val="009B28C8"/>
    <w:rsid w:val="009E1856"/>
    <w:rsid w:val="009E4D2A"/>
    <w:rsid w:val="009F3A16"/>
    <w:rsid w:val="00A0429B"/>
    <w:rsid w:val="00A21129"/>
    <w:rsid w:val="00A26C8C"/>
    <w:rsid w:val="00A331EB"/>
    <w:rsid w:val="00A34D19"/>
    <w:rsid w:val="00A4038C"/>
    <w:rsid w:val="00A43E61"/>
    <w:rsid w:val="00A4457D"/>
    <w:rsid w:val="00A4748D"/>
    <w:rsid w:val="00A642EC"/>
    <w:rsid w:val="00A64B73"/>
    <w:rsid w:val="00A67D23"/>
    <w:rsid w:val="00A726BE"/>
    <w:rsid w:val="00A80926"/>
    <w:rsid w:val="00A8163C"/>
    <w:rsid w:val="00A84923"/>
    <w:rsid w:val="00A879F3"/>
    <w:rsid w:val="00A93B0D"/>
    <w:rsid w:val="00A942B9"/>
    <w:rsid w:val="00A94635"/>
    <w:rsid w:val="00AA4C3D"/>
    <w:rsid w:val="00AA7F15"/>
    <w:rsid w:val="00AB52FE"/>
    <w:rsid w:val="00AC0DD5"/>
    <w:rsid w:val="00AC0FA5"/>
    <w:rsid w:val="00AD1506"/>
    <w:rsid w:val="00AE530E"/>
    <w:rsid w:val="00AF7E8F"/>
    <w:rsid w:val="00B011EF"/>
    <w:rsid w:val="00B03B5A"/>
    <w:rsid w:val="00B129DB"/>
    <w:rsid w:val="00B17535"/>
    <w:rsid w:val="00B178D4"/>
    <w:rsid w:val="00B41FA2"/>
    <w:rsid w:val="00B43538"/>
    <w:rsid w:val="00B43963"/>
    <w:rsid w:val="00B56AEA"/>
    <w:rsid w:val="00B601E2"/>
    <w:rsid w:val="00B71AEB"/>
    <w:rsid w:val="00B80102"/>
    <w:rsid w:val="00BB0E8B"/>
    <w:rsid w:val="00BB1032"/>
    <w:rsid w:val="00BB2F2B"/>
    <w:rsid w:val="00BD1339"/>
    <w:rsid w:val="00BF2FB0"/>
    <w:rsid w:val="00BF7291"/>
    <w:rsid w:val="00C13DD9"/>
    <w:rsid w:val="00C22186"/>
    <w:rsid w:val="00C231D3"/>
    <w:rsid w:val="00C31759"/>
    <w:rsid w:val="00C410AC"/>
    <w:rsid w:val="00C530C6"/>
    <w:rsid w:val="00C72D09"/>
    <w:rsid w:val="00C742F9"/>
    <w:rsid w:val="00C81728"/>
    <w:rsid w:val="00C86940"/>
    <w:rsid w:val="00C95A1A"/>
    <w:rsid w:val="00C96D1C"/>
    <w:rsid w:val="00CA3EC4"/>
    <w:rsid w:val="00CA79A8"/>
    <w:rsid w:val="00CB5807"/>
    <w:rsid w:val="00CC5466"/>
    <w:rsid w:val="00CC71F3"/>
    <w:rsid w:val="00CD376D"/>
    <w:rsid w:val="00D0673F"/>
    <w:rsid w:val="00D074E8"/>
    <w:rsid w:val="00D1157E"/>
    <w:rsid w:val="00D12732"/>
    <w:rsid w:val="00D2686F"/>
    <w:rsid w:val="00D3692C"/>
    <w:rsid w:val="00D51FEC"/>
    <w:rsid w:val="00D57AF2"/>
    <w:rsid w:val="00D73580"/>
    <w:rsid w:val="00D741C0"/>
    <w:rsid w:val="00D909D0"/>
    <w:rsid w:val="00D928DB"/>
    <w:rsid w:val="00D92D27"/>
    <w:rsid w:val="00DB65BB"/>
    <w:rsid w:val="00DB686A"/>
    <w:rsid w:val="00DC0567"/>
    <w:rsid w:val="00DD66D1"/>
    <w:rsid w:val="00DF0AAD"/>
    <w:rsid w:val="00DF2694"/>
    <w:rsid w:val="00DF2737"/>
    <w:rsid w:val="00DF4B9F"/>
    <w:rsid w:val="00E00E66"/>
    <w:rsid w:val="00E112EC"/>
    <w:rsid w:val="00E15D14"/>
    <w:rsid w:val="00E212A0"/>
    <w:rsid w:val="00E22451"/>
    <w:rsid w:val="00E33833"/>
    <w:rsid w:val="00E40363"/>
    <w:rsid w:val="00E40C33"/>
    <w:rsid w:val="00E41193"/>
    <w:rsid w:val="00E542C7"/>
    <w:rsid w:val="00E55555"/>
    <w:rsid w:val="00E61C8D"/>
    <w:rsid w:val="00E64D04"/>
    <w:rsid w:val="00E65045"/>
    <w:rsid w:val="00E66F2E"/>
    <w:rsid w:val="00E73E8D"/>
    <w:rsid w:val="00E82775"/>
    <w:rsid w:val="00E95359"/>
    <w:rsid w:val="00EA47D8"/>
    <w:rsid w:val="00EB2B25"/>
    <w:rsid w:val="00EC05AA"/>
    <w:rsid w:val="00EC1938"/>
    <w:rsid w:val="00EC59D6"/>
    <w:rsid w:val="00ED67FF"/>
    <w:rsid w:val="00EE6283"/>
    <w:rsid w:val="00F00D6D"/>
    <w:rsid w:val="00F0212E"/>
    <w:rsid w:val="00F12913"/>
    <w:rsid w:val="00F26C18"/>
    <w:rsid w:val="00F30FA7"/>
    <w:rsid w:val="00F357FA"/>
    <w:rsid w:val="00F41A4A"/>
    <w:rsid w:val="00F4520B"/>
    <w:rsid w:val="00F45FFB"/>
    <w:rsid w:val="00F54AB6"/>
    <w:rsid w:val="00F600FD"/>
    <w:rsid w:val="00F634C0"/>
    <w:rsid w:val="00F84129"/>
    <w:rsid w:val="00F90898"/>
    <w:rsid w:val="00F911CA"/>
    <w:rsid w:val="00F93B7E"/>
    <w:rsid w:val="00F967AC"/>
    <w:rsid w:val="00FC796E"/>
    <w:rsid w:val="00FE0C28"/>
    <w:rsid w:val="00FF3E5A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D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3C1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F613E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4174D8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F613E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74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4174D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41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3C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5">
    <w:name w:val="header"/>
    <w:aliases w:val="Знак2"/>
    <w:basedOn w:val="a"/>
    <w:link w:val="a6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6F63C1"/>
    <w:rPr>
      <w:rFonts w:ascii="Calibri" w:eastAsia="Times New Roman" w:hAnsi="Calibri" w:cs="Calibri"/>
      <w:lang w:eastAsia="ru-RU"/>
    </w:rPr>
  </w:style>
  <w:style w:type="paragraph" w:styleId="a7">
    <w:name w:val="footer"/>
    <w:aliases w:val="Знак1"/>
    <w:basedOn w:val="a"/>
    <w:link w:val="a8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1 Знак"/>
    <w:basedOn w:val="a0"/>
    <w:link w:val="a7"/>
    <w:uiPriority w:val="99"/>
    <w:rsid w:val="006F63C1"/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6F63C1"/>
    <w:pPr>
      <w:ind w:left="720"/>
    </w:pPr>
  </w:style>
  <w:style w:type="table" w:styleId="a9">
    <w:name w:val="Table Grid"/>
    <w:basedOn w:val="a1"/>
    <w:uiPriority w:val="59"/>
    <w:rsid w:val="006F63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0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110AE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rsid w:val="00110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"/>
    <w:rsid w:val="001C5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C81728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81728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99"/>
    <w:rsid w:val="00C8172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C817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uiPriority w:val="99"/>
    <w:rsid w:val="00C81728"/>
    <w:rPr>
      <w:rFonts w:cs="Times New Roman"/>
    </w:rPr>
  </w:style>
  <w:style w:type="paragraph" w:customStyle="1" w:styleId="xl68">
    <w:name w:val="xl68"/>
    <w:basedOn w:val="a"/>
    <w:rsid w:val="00C8172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3">
    <w:name w:val="xl73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613E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61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0F613E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0F613E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0F613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F61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0F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61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613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F613E"/>
  </w:style>
  <w:style w:type="paragraph" w:styleId="af2">
    <w:name w:val="Subtitle"/>
    <w:basedOn w:val="a"/>
    <w:link w:val="af3"/>
    <w:uiPriority w:val="11"/>
    <w:qFormat/>
    <w:rsid w:val="000F613E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F613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0F613E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3">
    <w:name w:val="xl93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5">
    <w:name w:val="xl95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197E7A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197E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15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5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RLAW376;n=47127;fld=134;dst=1016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0E1F-BB42-440A-9E7B-E23894E5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3</Pages>
  <Words>13989</Words>
  <Characters>79741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igr_p</cp:lastModifiedBy>
  <cp:revision>35</cp:revision>
  <cp:lastPrinted>2021-07-02T11:38:00Z</cp:lastPrinted>
  <dcterms:created xsi:type="dcterms:W3CDTF">2020-07-12T17:55:00Z</dcterms:created>
  <dcterms:modified xsi:type="dcterms:W3CDTF">2021-07-02T11:52:00Z</dcterms:modified>
</cp:coreProperties>
</file>